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1238EDF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AE447F">
        <w:rPr>
          <w:sz w:val="24"/>
        </w:rPr>
        <w:t>Avenida Emilio Bosco</w:t>
      </w:r>
      <w:bookmarkEnd w:id="1"/>
      <w:r w:rsidR="00AE447F">
        <w:rPr>
          <w:sz w:val="24"/>
        </w:rPr>
        <w:t>, próximo ao número 1895, no bairro Jardim Santa Juli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207C01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E447F">
        <w:rPr>
          <w:sz w:val="24"/>
        </w:rPr>
        <w:t>15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C43F09">
        <w:rPr>
          <w:sz w:val="24"/>
        </w:rPr>
        <w:t>fevereiro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C010F"/>
    <w:rsid w:val="000D2BDC"/>
    <w:rsid w:val="00104AAA"/>
    <w:rsid w:val="0015657E"/>
    <w:rsid w:val="00156CF8"/>
    <w:rsid w:val="001723F4"/>
    <w:rsid w:val="002044DE"/>
    <w:rsid w:val="002168C7"/>
    <w:rsid w:val="002549E4"/>
    <w:rsid w:val="003658E0"/>
    <w:rsid w:val="003B6E4A"/>
    <w:rsid w:val="003F2A64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22C"/>
    <w:rsid w:val="008B435D"/>
    <w:rsid w:val="00941311"/>
    <w:rsid w:val="00947521"/>
    <w:rsid w:val="00981A7F"/>
    <w:rsid w:val="009F5D55"/>
    <w:rsid w:val="00A04A67"/>
    <w:rsid w:val="00A06CF2"/>
    <w:rsid w:val="00AA22F9"/>
    <w:rsid w:val="00AB7834"/>
    <w:rsid w:val="00AE447F"/>
    <w:rsid w:val="00AE6AEE"/>
    <w:rsid w:val="00B342AA"/>
    <w:rsid w:val="00B92AD6"/>
    <w:rsid w:val="00B96DAA"/>
    <w:rsid w:val="00BD1345"/>
    <w:rsid w:val="00BE4256"/>
    <w:rsid w:val="00BF31B5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23AFD"/>
    <w:rsid w:val="00F26FB3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B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B4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450D-056E-4340-B794-3F2C948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3:00Z</dcterms:created>
  <dcterms:modified xsi:type="dcterms:W3CDTF">2022-02-15T12:43:00Z</dcterms:modified>
</cp:coreProperties>
</file>